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8033" w14:textId="77777777" w:rsidR="00CD4F83" w:rsidRPr="00D45615" w:rsidRDefault="00CD4F83" w:rsidP="009871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456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BDAA80" wp14:editId="2721FB38">
            <wp:extent cx="1571625" cy="68075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02" cy="6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1C047C" w14:textId="77777777" w:rsidR="009871F8" w:rsidRPr="001371C0" w:rsidRDefault="009871F8" w:rsidP="009871F8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371C0">
        <w:rPr>
          <w:rFonts w:ascii="Times New Roman" w:hAnsi="Times New Roman"/>
          <w:sz w:val="24"/>
          <w:szCs w:val="24"/>
        </w:rPr>
        <w:t>RIARA SCHOOL OF BUSINESS</w:t>
      </w:r>
    </w:p>
    <w:p w14:paraId="30E4EE80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NURTURING </w:t>
      </w:r>
      <w:r w:rsidRPr="001371C0">
        <w:rPr>
          <w:rFonts w:ascii="Times New Roman" w:hAnsi="Times New Roman"/>
          <w:i/>
          <w:color w:val="auto"/>
          <w:sz w:val="24"/>
          <w:szCs w:val="24"/>
        </w:rPr>
        <w:t>INNOVATORS</w:t>
      </w:r>
    </w:p>
    <w:p w14:paraId="599E7C17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300B6529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JANUARY APRIL 2024 SEMESTER </w:t>
      </w:r>
      <w:r w:rsidRPr="001371C0">
        <w:rPr>
          <w:rFonts w:ascii="Times New Roman" w:hAnsi="Times New Roman"/>
          <w:color w:val="auto"/>
          <w:sz w:val="24"/>
          <w:szCs w:val="24"/>
        </w:rPr>
        <w:t xml:space="preserve">EXAMINATIONS </w:t>
      </w:r>
    </w:p>
    <w:p w14:paraId="40349176" w14:textId="1FADB335" w:rsidR="009871F8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</w:rPr>
        <w:t>CERTIFICATE IN BUSINESS MANAGEMENT</w:t>
      </w:r>
    </w:p>
    <w:p w14:paraId="3BBD4538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671537A7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5DAB7D4C" w14:textId="77777777" w:rsidR="009871F8" w:rsidRDefault="009871F8" w:rsidP="009871F8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CM 004: MANAGERIAL SKILLS</w:t>
      </w:r>
    </w:p>
    <w:p w14:paraId="65C0B6F8" w14:textId="77777777" w:rsidR="009871F8" w:rsidRPr="001371C0" w:rsidRDefault="009871F8" w:rsidP="009871F8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DB88A1C" w14:textId="77777777" w:rsidR="009871F8" w:rsidRDefault="009871F8" w:rsidP="009871F8">
      <w:pPr>
        <w:pStyle w:val="Title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  8</w:t>
      </w:r>
      <w:r w:rsidRPr="00E6163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24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71C0">
        <w:rPr>
          <w:rFonts w:ascii="Times New Roman" w:hAnsi="Times New Roman"/>
          <w:sz w:val="24"/>
          <w:szCs w:val="24"/>
        </w:rPr>
        <w:t xml:space="preserve">TIME: 2 HOURS </w:t>
      </w:r>
    </w:p>
    <w:p w14:paraId="0FE654A9" w14:textId="77777777" w:rsidR="009871F8" w:rsidRPr="001371C0" w:rsidRDefault="009871F8" w:rsidP="009871F8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</w:p>
    <w:p w14:paraId="153DBC0C" w14:textId="77777777" w:rsidR="009871F8" w:rsidRPr="00157F1B" w:rsidRDefault="009871F8" w:rsidP="00987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7C63E861" w14:textId="77777777" w:rsidR="009871F8" w:rsidRPr="00195E61" w:rsidRDefault="009871F8" w:rsidP="00987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1FD6D125" w14:textId="77777777" w:rsidR="009871F8" w:rsidRPr="00195E61" w:rsidRDefault="009871F8" w:rsidP="00987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124A94B0" w14:textId="77777777" w:rsidR="009871F8" w:rsidRDefault="009871F8" w:rsidP="00987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222E51" w14:textId="77777777" w:rsidR="009871F8" w:rsidRPr="00537CD2" w:rsidRDefault="009871F8" w:rsidP="009871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  <w:r w:rsidRPr="00537C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57A3E8" w14:textId="77777777" w:rsidR="009871F8" w:rsidRPr="00537CD2" w:rsidRDefault="009871F8" w:rsidP="009871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</w:t>
      </w:r>
      <w:proofErr w:type="gramStart"/>
      <w:r w:rsidRPr="00537CD2">
        <w:rPr>
          <w:rFonts w:ascii="Times New Roman" w:hAnsi="Times New Roman"/>
          <w:bCs/>
          <w:sz w:val="24"/>
          <w:szCs w:val="24"/>
        </w:rPr>
        <w:t>your</w:t>
      </w:r>
      <w:proofErr w:type="gramEnd"/>
      <w:r w:rsidRPr="00537CD2">
        <w:rPr>
          <w:rFonts w:ascii="Times New Roman" w:hAnsi="Times New Roman"/>
          <w:bCs/>
          <w:sz w:val="24"/>
          <w:szCs w:val="24"/>
        </w:rPr>
        <w:t xml:space="preserve"> REGISTRATION NO. Clearly on the answer booklet(s). </w:t>
      </w:r>
    </w:p>
    <w:p w14:paraId="1637C3E4" w14:textId="77777777" w:rsidR="009871F8" w:rsidRPr="00537CD2" w:rsidRDefault="009871F8" w:rsidP="009871F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nswer Question One and ANY other TWO questions.</w:t>
      </w:r>
    </w:p>
    <w:p w14:paraId="7462B5AD" w14:textId="77777777" w:rsidR="009871F8" w:rsidRPr="00537CD2" w:rsidRDefault="009871F8" w:rsidP="009871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14:paraId="09E0A25D" w14:textId="77777777" w:rsidR="009871F8" w:rsidRPr="00537CD2" w:rsidRDefault="009871F8" w:rsidP="009871F8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 w:rsidRPr="00537CD2">
        <w:rPr>
          <w:rFonts w:ascii="Times New Roman" w:hAnsi="Times New Roman"/>
          <w:sz w:val="24"/>
          <w:szCs w:val="24"/>
        </w:rPr>
        <w:t>.</w:t>
      </w:r>
    </w:p>
    <w:p w14:paraId="09C18EA6" w14:textId="77777777" w:rsidR="009871F8" w:rsidRPr="00537CD2" w:rsidRDefault="009871F8" w:rsidP="009871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618A2702" w14:textId="77777777" w:rsidR="009871F8" w:rsidRPr="00537CD2" w:rsidRDefault="009871F8" w:rsidP="009871F8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14:paraId="0C07541E" w14:textId="77777777" w:rsidR="009871F8" w:rsidRPr="00537CD2" w:rsidRDefault="009871F8" w:rsidP="009871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14:paraId="1032B4F4" w14:textId="77777777" w:rsidR="009871F8" w:rsidRPr="00537CD2" w:rsidRDefault="009871F8" w:rsidP="009871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14:paraId="0454B502" w14:textId="77777777" w:rsidR="009871F8" w:rsidRPr="00537CD2" w:rsidRDefault="009871F8" w:rsidP="009871F8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14:paraId="40B0C254" w14:textId="77777777" w:rsidR="009871F8" w:rsidRDefault="009871F8" w:rsidP="009871F8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Use supplementary pages only when you ha</w:t>
      </w:r>
      <w:r>
        <w:rPr>
          <w:rFonts w:ascii="Times New Roman" w:hAnsi="Times New Roman"/>
          <w:sz w:val="24"/>
          <w:szCs w:val="24"/>
        </w:rPr>
        <w:t>ve exhausted those in this book</w:t>
      </w:r>
    </w:p>
    <w:p w14:paraId="581BD79F" w14:textId="77777777" w:rsidR="009871F8" w:rsidRPr="00E55C11" w:rsidRDefault="009871F8" w:rsidP="009871F8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E55C11"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14:paraId="5D3035F5" w14:textId="77777777" w:rsidR="00611186" w:rsidRPr="00FD54E0" w:rsidRDefault="00611186" w:rsidP="00611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lastRenderedPageBreak/>
        <w:t>QUESTION ONE (COMPULSORY – 30 MARKS)</w:t>
      </w:r>
    </w:p>
    <w:p w14:paraId="1F521544" w14:textId="533E44AC" w:rsidR="000F371C" w:rsidRDefault="000F371C" w:rsidP="0061118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the study of managerial skills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  <w:t>(</w:t>
      </w:r>
      <w:r w:rsidR="009871F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871F8" w:rsidRPr="000F371C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3D6EADBC" w14:textId="5AC9E2B0" w:rsidR="000F371C" w:rsidRPr="009871F8" w:rsidRDefault="000F371C" w:rsidP="009871F8">
      <w:pPr>
        <w:pStyle w:val="ListParagraph"/>
        <w:numPr>
          <w:ilvl w:val="0"/>
          <w:numId w:val="11"/>
        </w:numPr>
        <w:spacing w:line="24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F8">
        <w:rPr>
          <w:rFonts w:ascii="Times New Roman" w:hAnsi="Times New Roman" w:cs="Times New Roman"/>
          <w:bCs/>
          <w:sz w:val="24"/>
          <w:szCs w:val="24"/>
        </w:rPr>
        <w:t xml:space="preserve">Planning </w:t>
      </w:r>
    </w:p>
    <w:p w14:paraId="4931D509" w14:textId="0E0A6264" w:rsidR="000F371C" w:rsidRPr="009871F8" w:rsidRDefault="000F371C" w:rsidP="009871F8">
      <w:pPr>
        <w:pStyle w:val="ListParagraph"/>
        <w:numPr>
          <w:ilvl w:val="0"/>
          <w:numId w:val="11"/>
        </w:numPr>
        <w:spacing w:line="24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F8">
        <w:rPr>
          <w:rFonts w:ascii="Times New Roman" w:hAnsi="Times New Roman" w:cs="Times New Roman"/>
          <w:bCs/>
          <w:sz w:val="24"/>
          <w:szCs w:val="24"/>
        </w:rPr>
        <w:t xml:space="preserve">Organizing </w:t>
      </w:r>
    </w:p>
    <w:p w14:paraId="015F466A" w14:textId="3F6D51BF" w:rsidR="000F371C" w:rsidRPr="009871F8" w:rsidRDefault="000F371C" w:rsidP="009871F8">
      <w:pPr>
        <w:pStyle w:val="ListParagraph"/>
        <w:numPr>
          <w:ilvl w:val="0"/>
          <w:numId w:val="11"/>
        </w:numPr>
        <w:spacing w:line="24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F8">
        <w:rPr>
          <w:rFonts w:ascii="Times New Roman" w:hAnsi="Times New Roman" w:cs="Times New Roman"/>
          <w:bCs/>
          <w:sz w:val="24"/>
          <w:szCs w:val="24"/>
        </w:rPr>
        <w:t xml:space="preserve">Leading </w:t>
      </w:r>
    </w:p>
    <w:p w14:paraId="65E615D2" w14:textId="5FE5E7CC" w:rsidR="000F371C" w:rsidRPr="009871F8" w:rsidRDefault="000F371C" w:rsidP="009871F8">
      <w:pPr>
        <w:pStyle w:val="ListParagraph"/>
        <w:numPr>
          <w:ilvl w:val="0"/>
          <w:numId w:val="11"/>
        </w:numPr>
        <w:spacing w:line="24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1F8">
        <w:rPr>
          <w:rFonts w:ascii="Times New Roman" w:hAnsi="Times New Roman" w:cs="Times New Roman"/>
          <w:bCs/>
          <w:sz w:val="24"/>
          <w:szCs w:val="24"/>
        </w:rPr>
        <w:t xml:space="preserve">Control </w:t>
      </w:r>
    </w:p>
    <w:p w14:paraId="6F45D21A" w14:textId="11FA6E08" w:rsidR="000F371C" w:rsidRPr="009871F8" w:rsidRDefault="000F371C" w:rsidP="009871F8">
      <w:pPr>
        <w:pStyle w:val="ListParagraph"/>
        <w:numPr>
          <w:ilvl w:val="0"/>
          <w:numId w:val="11"/>
        </w:numPr>
        <w:ind w:hanging="90"/>
        <w:rPr>
          <w:bCs/>
        </w:rPr>
      </w:pPr>
      <w:r w:rsidRPr="009871F8">
        <w:rPr>
          <w:rFonts w:ascii="Times New Roman" w:hAnsi="Times New Roman" w:cs="Times New Roman"/>
          <w:bCs/>
          <w:sz w:val="24"/>
          <w:szCs w:val="24"/>
        </w:rPr>
        <w:t xml:space="preserve">Personality traits </w:t>
      </w:r>
    </w:p>
    <w:p w14:paraId="2FCCC0E1" w14:textId="7DCD552B" w:rsidR="000E753C" w:rsidRDefault="000E753C" w:rsidP="0061118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B3527" w:rsidRPr="007F01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="006B3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 factors influencing individual behavior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9871F8" w:rsidRPr="000E753C">
        <w:rPr>
          <w:rFonts w:ascii="Times New Roman" w:hAnsi="Times New Roman" w:cs="Times New Roman"/>
          <w:b/>
          <w:bCs/>
          <w:sz w:val="24"/>
          <w:szCs w:val="24"/>
        </w:rPr>
        <w:t>10 marks)</w:t>
      </w:r>
    </w:p>
    <w:p w14:paraId="4B7D9088" w14:textId="77777777" w:rsidR="009871F8" w:rsidRDefault="007F014E" w:rsidP="00A96C0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25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e ethics and d</w:t>
      </w:r>
      <w:r w:rsidR="00C8115F" w:rsidRPr="008325E3">
        <w:rPr>
          <w:rFonts w:ascii="Times New Roman" w:hAnsi="Times New Roman" w:cs="Times New Roman"/>
          <w:sz w:val="24"/>
          <w:szCs w:val="24"/>
        </w:rPr>
        <w:t xml:space="preserve">iscuss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="00C8115F" w:rsidRPr="008325E3">
        <w:rPr>
          <w:rFonts w:ascii="Times New Roman" w:hAnsi="Times New Roman" w:cs="Times New Roman"/>
          <w:sz w:val="24"/>
          <w:szCs w:val="24"/>
        </w:rPr>
        <w:t xml:space="preserve">factors that influence ethical behaviors in an organization </w:t>
      </w:r>
      <w:r w:rsidR="00C8115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0D9F8A3" w14:textId="2B1E9703" w:rsidR="00DE484C" w:rsidRPr="00A96C0D" w:rsidRDefault="00C8115F" w:rsidP="009871F8">
      <w:pPr>
        <w:pStyle w:val="ListParagraph"/>
        <w:spacing w:line="48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014E">
        <w:rPr>
          <w:rFonts w:ascii="Times New Roman" w:hAnsi="Times New Roman" w:cs="Times New Roman"/>
          <w:b/>
          <w:sz w:val="24"/>
          <w:szCs w:val="24"/>
        </w:rPr>
        <w:t>1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s</w:t>
      </w:r>
      <w:r w:rsidR="00A96C0D">
        <w:rPr>
          <w:rFonts w:ascii="Times New Roman" w:hAnsi="Times New Roman" w:cs="Times New Roman"/>
          <w:b/>
          <w:sz w:val="24"/>
          <w:szCs w:val="24"/>
        </w:rPr>
        <w:t>)</w:t>
      </w:r>
    </w:p>
    <w:p w14:paraId="56A6AA56" w14:textId="77777777" w:rsidR="00611186" w:rsidRPr="00FD54E0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</w:p>
    <w:p w14:paraId="591ECF48" w14:textId="226C483A" w:rsidR="000E753C" w:rsidRDefault="000E753C" w:rsidP="0061118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big </w:t>
      </w:r>
      <w:r w:rsidR="006B3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tors in an individual’s personality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 w:rsidRPr="000E753C">
        <w:rPr>
          <w:rFonts w:ascii="Times New Roman" w:hAnsi="Times New Roman" w:cs="Times New Roman"/>
          <w:b/>
          <w:bCs/>
          <w:sz w:val="24"/>
          <w:szCs w:val="24"/>
        </w:rPr>
        <w:t>(10 marks)</w:t>
      </w:r>
      <w:r w:rsidR="009871F8" w:rsidRPr="00FD5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5C957" w14:textId="4E2DA847" w:rsidR="006C5266" w:rsidRPr="00A96C0D" w:rsidRDefault="00611186" w:rsidP="00A96C0D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FD54E0">
        <w:rPr>
          <w:rFonts w:ascii="Times New Roman" w:hAnsi="Times New Roman" w:cs="Times New Roman"/>
          <w:sz w:val="24"/>
          <w:szCs w:val="24"/>
        </w:rPr>
        <w:t xml:space="preserve"> challenges </w:t>
      </w:r>
      <w:r>
        <w:rPr>
          <w:rFonts w:ascii="Times New Roman" w:hAnsi="Times New Roman" w:cs="Times New Roman"/>
          <w:sz w:val="24"/>
          <w:szCs w:val="24"/>
        </w:rPr>
        <w:t xml:space="preserve">of being a </w:t>
      </w:r>
      <w:r w:rsidRPr="00FD54E0">
        <w:rPr>
          <w:rFonts w:ascii="Times New Roman" w:hAnsi="Times New Roman" w:cs="Times New Roman"/>
          <w:sz w:val="24"/>
          <w:szCs w:val="24"/>
        </w:rPr>
        <w:t>manager</w:t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Pr="00FD54E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E753C">
        <w:rPr>
          <w:rFonts w:ascii="Times New Roman" w:hAnsi="Times New Roman" w:cs="Times New Roman"/>
          <w:b/>
          <w:sz w:val="24"/>
          <w:szCs w:val="24"/>
        </w:rPr>
        <w:t>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56145E3C" w14:textId="2933F9B6" w:rsidR="00611186" w:rsidRPr="000E753C" w:rsidRDefault="00611186" w:rsidP="000E75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3C">
        <w:rPr>
          <w:rFonts w:ascii="Times New Roman" w:hAnsi="Times New Roman" w:cs="Times New Roman"/>
          <w:b/>
          <w:sz w:val="24"/>
          <w:szCs w:val="24"/>
        </w:rPr>
        <w:t>QUESTION THREE</w:t>
      </w:r>
    </w:p>
    <w:p w14:paraId="749ACD28" w14:textId="71DD4434" w:rsidR="00134DDE" w:rsidRPr="00A96C0D" w:rsidRDefault="00611186" w:rsidP="00A96C0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E0">
        <w:rPr>
          <w:rFonts w:ascii="Times New Roman" w:hAnsi="Times New Roman" w:cs="Times New Roman"/>
          <w:sz w:val="24"/>
          <w:szCs w:val="24"/>
        </w:rPr>
        <w:t xml:space="preserve">Planning is a key managerial function practiced by managers. Describe the </w:t>
      </w:r>
      <w:r w:rsidRPr="001E5F88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FD54E0">
        <w:rPr>
          <w:rFonts w:ascii="Times New Roman" w:hAnsi="Times New Roman" w:cs="Times New Roman"/>
          <w:sz w:val="24"/>
          <w:szCs w:val="24"/>
        </w:rPr>
        <w:t xml:space="preserve"> features of planning</w:t>
      </w:r>
      <w:r w:rsidR="006C5266">
        <w:rPr>
          <w:rFonts w:ascii="Times New Roman" w:hAnsi="Times New Roman" w:cs="Times New Roman"/>
          <w:sz w:val="24"/>
          <w:szCs w:val="24"/>
        </w:rPr>
        <w:t xml:space="preserve">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Pr="00FD54E0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44206C7" w14:textId="0405209C" w:rsidR="00611186" w:rsidRPr="00134DDE" w:rsidRDefault="006C5266" w:rsidP="00611186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fine management and discuss the different levels of management </w:t>
      </w:r>
      <w:r w:rsidR="009871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71F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11186" w:rsidRPr="008D2F14">
        <w:rPr>
          <w:rFonts w:ascii="Times New Roman" w:hAnsi="Times New Roman" w:cs="Times New Roman"/>
          <w:b/>
          <w:sz w:val="24"/>
          <w:szCs w:val="24"/>
          <w:lang w:val="en-GB"/>
        </w:rPr>
        <w:t>(10 marks)</w:t>
      </w:r>
    </w:p>
    <w:p w14:paraId="240AECDE" w14:textId="77777777" w:rsidR="00611186" w:rsidRPr="00FD54E0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1F97C55D" w14:textId="77777777" w:rsidR="009871F8" w:rsidRPr="009871F8" w:rsidRDefault="00611186" w:rsidP="00A96C0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4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r w:rsidR="000E753C">
        <w:rPr>
          <w:rFonts w:ascii="Times New Roman" w:hAnsi="Times New Roman" w:cs="Times New Roman"/>
          <w:sz w:val="24"/>
          <w:szCs w:val="24"/>
        </w:rPr>
        <w:t xml:space="preserve">managerial </w:t>
      </w:r>
      <w:r>
        <w:rPr>
          <w:rFonts w:ascii="Times New Roman" w:hAnsi="Times New Roman" w:cs="Times New Roman"/>
          <w:sz w:val="24"/>
          <w:szCs w:val="24"/>
        </w:rPr>
        <w:t>leadership and explai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E0">
        <w:rPr>
          <w:rFonts w:ascii="Times New Roman" w:hAnsi="Times New Roman" w:cs="Times New Roman"/>
          <w:sz w:val="24"/>
          <w:szCs w:val="24"/>
        </w:rPr>
        <w:t>characteristics</w:t>
      </w:r>
      <w:r>
        <w:rPr>
          <w:rFonts w:ascii="Times New Roman" w:hAnsi="Times New Roman" w:cs="Times New Roman"/>
          <w:sz w:val="24"/>
          <w:szCs w:val="24"/>
        </w:rPr>
        <w:t xml:space="preserve"> of a leader        </w:t>
      </w:r>
      <w:r w:rsidRPr="00FD54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5E46E75A" w14:textId="1C7B52D6" w:rsidR="00193B0C" w:rsidRPr="00A96C0D" w:rsidRDefault="00611186" w:rsidP="009871F8">
      <w:pPr>
        <w:pStyle w:val="ListParagraph"/>
        <w:spacing w:line="480" w:lineRule="auto"/>
        <w:ind w:left="75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8115F">
        <w:rPr>
          <w:rFonts w:ascii="Times New Roman" w:hAnsi="Times New Roman" w:cs="Times New Roman"/>
          <w:b/>
          <w:sz w:val="24"/>
          <w:szCs w:val="24"/>
        </w:rPr>
        <w:t>10</w:t>
      </w:r>
      <w:r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3A743750" w14:textId="355BCFDF" w:rsidR="00193B0C" w:rsidRPr="00A96C0D" w:rsidRDefault="000E753C" w:rsidP="00A96C0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115F">
        <w:rPr>
          <w:rFonts w:ascii="Times New Roman" w:hAnsi="Times New Roman" w:cs="Times New Roman"/>
          <w:sz w:val="24"/>
          <w:szCs w:val="24"/>
        </w:rPr>
        <w:t xml:space="preserve">nalyze </w:t>
      </w:r>
      <w:r w:rsidR="006B3527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="00C8115F">
        <w:rPr>
          <w:rFonts w:ascii="Times New Roman" w:hAnsi="Times New Roman" w:cs="Times New Roman"/>
          <w:sz w:val="24"/>
          <w:szCs w:val="24"/>
        </w:rPr>
        <w:t xml:space="preserve"> importance of control</w:t>
      </w:r>
      <w:r w:rsidR="006B3527">
        <w:rPr>
          <w:rFonts w:ascii="Times New Roman" w:hAnsi="Times New Roman" w:cs="Times New Roman"/>
          <w:sz w:val="24"/>
          <w:szCs w:val="24"/>
        </w:rPr>
        <w:t xml:space="preserve"> as a function of 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9871F8">
        <w:rPr>
          <w:rFonts w:ascii="Times New Roman" w:hAnsi="Times New Roman" w:cs="Times New Roman"/>
          <w:sz w:val="24"/>
          <w:szCs w:val="24"/>
        </w:rPr>
        <w:tab/>
      </w:r>
      <w:r w:rsidR="00C8115F" w:rsidRPr="00FD54E0">
        <w:rPr>
          <w:rFonts w:ascii="Times New Roman" w:hAnsi="Times New Roman" w:cs="Times New Roman"/>
          <w:b/>
          <w:sz w:val="24"/>
          <w:szCs w:val="24"/>
        </w:rPr>
        <w:t>(</w:t>
      </w:r>
      <w:r w:rsidR="00C8115F">
        <w:rPr>
          <w:rFonts w:ascii="Times New Roman" w:hAnsi="Times New Roman" w:cs="Times New Roman"/>
          <w:b/>
          <w:sz w:val="24"/>
          <w:szCs w:val="24"/>
        </w:rPr>
        <w:t>10</w:t>
      </w:r>
      <w:r w:rsidR="00C8115F" w:rsidRPr="00FD54E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DA0CADA" w14:textId="77777777" w:rsidR="00611186" w:rsidRDefault="00611186" w:rsidP="0061118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82997" w14:textId="77777777" w:rsidR="00611186" w:rsidRDefault="00611186">
      <w:pPr>
        <w:spacing w:before="192" w:after="192"/>
      </w:pPr>
    </w:p>
    <w:sectPr w:rsidR="00611186" w:rsidSect="009871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4C35B" w14:textId="77777777" w:rsidR="00D67392" w:rsidRDefault="00D67392" w:rsidP="009871F8">
      <w:pPr>
        <w:spacing w:after="0" w:line="240" w:lineRule="auto"/>
      </w:pPr>
      <w:r>
        <w:separator/>
      </w:r>
    </w:p>
  </w:endnote>
  <w:endnote w:type="continuationSeparator" w:id="0">
    <w:p w14:paraId="178DFC3E" w14:textId="77777777" w:rsidR="00D67392" w:rsidRDefault="00D67392" w:rsidP="009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4522" w14:textId="77777777" w:rsidR="009871F8" w:rsidRDefault="00987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861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76C669" w14:textId="6B38D43D" w:rsidR="009871F8" w:rsidRDefault="009871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E774E" w14:textId="77777777" w:rsidR="009871F8" w:rsidRDefault="00987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151D" w14:textId="77777777" w:rsidR="009871F8" w:rsidRDefault="00987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C9BE" w14:textId="77777777" w:rsidR="00D67392" w:rsidRDefault="00D67392" w:rsidP="009871F8">
      <w:pPr>
        <w:spacing w:after="0" w:line="240" w:lineRule="auto"/>
      </w:pPr>
      <w:r>
        <w:separator/>
      </w:r>
    </w:p>
  </w:footnote>
  <w:footnote w:type="continuationSeparator" w:id="0">
    <w:p w14:paraId="2B3BEE65" w14:textId="77777777" w:rsidR="00D67392" w:rsidRDefault="00D67392" w:rsidP="0098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9CB40" w14:textId="77777777" w:rsidR="009871F8" w:rsidRDefault="00987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C7E" w14:textId="77777777" w:rsidR="009871F8" w:rsidRDefault="009871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3BD95" w14:textId="77777777" w:rsidR="009871F8" w:rsidRDefault="00987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003"/>
    <w:multiLevelType w:val="hybridMultilevel"/>
    <w:tmpl w:val="0B6C8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1A12"/>
    <w:multiLevelType w:val="hybridMultilevel"/>
    <w:tmpl w:val="64C4184C"/>
    <w:lvl w:ilvl="0" w:tplc="C1E4D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263"/>
    <w:multiLevelType w:val="hybridMultilevel"/>
    <w:tmpl w:val="7D6029DA"/>
    <w:lvl w:ilvl="0" w:tplc="B2D4E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D2685"/>
    <w:multiLevelType w:val="hybridMultilevel"/>
    <w:tmpl w:val="31BED1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606"/>
    <w:multiLevelType w:val="hybridMultilevel"/>
    <w:tmpl w:val="41362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1BC3"/>
    <w:multiLevelType w:val="hybridMultilevel"/>
    <w:tmpl w:val="F9B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1AC9"/>
    <w:multiLevelType w:val="hybridMultilevel"/>
    <w:tmpl w:val="7A442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97CD4"/>
    <w:multiLevelType w:val="hybridMultilevel"/>
    <w:tmpl w:val="B7D04DFC"/>
    <w:lvl w:ilvl="0" w:tplc="7500F29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1288F"/>
    <w:multiLevelType w:val="hybridMultilevel"/>
    <w:tmpl w:val="915876CA"/>
    <w:lvl w:ilvl="0" w:tplc="DD802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92726"/>
    <w:multiLevelType w:val="hybridMultilevel"/>
    <w:tmpl w:val="3796F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F4252"/>
    <w:multiLevelType w:val="hybridMultilevel"/>
    <w:tmpl w:val="FDA2E9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A6097"/>
    <w:multiLevelType w:val="hybridMultilevel"/>
    <w:tmpl w:val="9C4A71D4"/>
    <w:lvl w:ilvl="0" w:tplc="711CA9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4A40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CC57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B0605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BA1C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5A033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220F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688A0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C2D2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A3FBE"/>
    <w:multiLevelType w:val="hybridMultilevel"/>
    <w:tmpl w:val="3C84EA4E"/>
    <w:lvl w:ilvl="0" w:tplc="42A084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E"/>
    <w:rsid w:val="000E753C"/>
    <w:rsid w:val="000F371C"/>
    <w:rsid w:val="00134DDE"/>
    <w:rsid w:val="00193B0C"/>
    <w:rsid w:val="0022052F"/>
    <w:rsid w:val="0025188C"/>
    <w:rsid w:val="003E2AF0"/>
    <w:rsid w:val="00611186"/>
    <w:rsid w:val="006B3527"/>
    <w:rsid w:val="006C5266"/>
    <w:rsid w:val="00701A5E"/>
    <w:rsid w:val="007F014E"/>
    <w:rsid w:val="009871F8"/>
    <w:rsid w:val="00A96C0D"/>
    <w:rsid w:val="00AF7CF0"/>
    <w:rsid w:val="00B9526D"/>
    <w:rsid w:val="00C521AD"/>
    <w:rsid w:val="00C8115F"/>
    <w:rsid w:val="00CD4F83"/>
    <w:rsid w:val="00D67392"/>
    <w:rsid w:val="00DE484C"/>
    <w:rsid w:val="00EC7D96"/>
    <w:rsid w:val="00F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6BBD"/>
  <w15:chartTrackingRefBased/>
  <w15:docId w15:val="{70F19F37-5F08-4856-9E31-6F971B73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Lines="80" w:before="80" w:afterLines="80" w:after="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83"/>
    <w:pPr>
      <w:spacing w:beforeLines="0" w:before="0" w:afterLines="0" w:after="200" w:line="276" w:lineRule="auto"/>
    </w:pPr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4F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D4F83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CD4F8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D4F83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CD4F83"/>
    <w:rPr>
      <w:rFonts w:ascii="Bookman Old Style" w:eastAsia="Times New Roman" w:hAnsi="Bookman Old Style" w:cs="Times New Roman"/>
      <w:b/>
      <w:bCs/>
      <w:color w:val="000000"/>
      <w:spacing w:val="-15"/>
      <w:kern w:val="0"/>
      <w:sz w:val="33"/>
      <w:szCs w:val="33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E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F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F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2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230D-D332-4CE3-A56E-C5083F1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 Kieni</dc:creator>
  <cp:keywords/>
  <dc:description/>
  <cp:lastModifiedBy>Hillary Ochieng</cp:lastModifiedBy>
  <cp:revision>14</cp:revision>
  <dcterms:created xsi:type="dcterms:W3CDTF">2024-02-20T13:42:00Z</dcterms:created>
  <dcterms:modified xsi:type="dcterms:W3CDTF">2024-03-20T08:33:00Z</dcterms:modified>
</cp:coreProperties>
</file>